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6DC6" w14:textId="30AB4D6F" w:rsidR="0068685C" w:rsidRDefault="0068685C" w:rsidP="00556A4C">
      <w:pPr>
        <w:pStyle w:val="Ttulo1"/>
        <w:spacing w:after="240"/>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xml:space="preserve">: </w:t>
      </w:r>
      <w:r w:rsidR="003942A9">
        <w:rPr>
          <w:sz w:val="24"/>
        </w:rPr>
        <w:t>2</w:t>
      </w:r>
      <w:r w:rsidR="00835DD8">
        <w:rPr>
          <w:sz w:val="24"/>
        </w:rPr>
        <w:t>2</w:t>
      </w:r>
      <w:r w:rsidR="00384FA5">
        <w:rPr>
          <w:sz w:val="24"/>
        </w:rPr>
        <w:t>1</w:t>
      </w:r>
    </w:p>
    <w:p w14:paraId="4F882317" w14:textId="5357DEEC" w:rsidR="00B836AF" w:rsidRPr="00B836AF" w:rsidRDefault="0068685C" w:rsidP="00923502">
      <w:pPr>
        <w:pStyle w:val="Ttulo"/>
        <w:spacing w:before="100" w:beforeAutospacing="1" w:after="100" w:afterAutospacing="1"/>
        <w:jc w:val="left"/>
        <w:rPr>
          <w:szCs w:val="24"/>
          <w:lang w:val="es-419"/>
        </w:rPr>
      </w:pPr>
      <w:r>
        <w:rPr>
          <w:u w:val="none"/>
        </w:rPr>
        <w:t xml:space="preserve">VISTO: </w:t>
      </w:r>
      <w:r>
        <w:rPr>
          <w:szCs w:val="24"/>
        </w:rPr>
        <w:t xml:space="preserve">     </w:t>
      </w:r>
    </w:p>
    <w:p w14:paraId="70202220" w14:textId="77777777" w:rsidR="002A6756" w:rsidRPr="002A6756" w:rsidRDefault="00B836AF" w:rsidP="00384FA5">
      <w:pPr>
        <w:widowControl w:val="0"/>
        <w:autoSpaceDE w:val="0"/>
        <w:autoSpaceDN w:val="0"/>
        <w:adjustRightInd w:val="0"/>
        <w:spacing w:before="100" w:beforeAutospacing="1" w:after="100" w:afterAutospacing="1" w:line="276" w:lineRule="auto"/>
        <w:jc w:val="both"/>
        <w:rPr>
          <w:sz w:val="24"/>
          <w:szCs w:val="24"/>
          <w:lang w:val="es" w:eastAsia="es-AR"/>
        </w:rPr>
      </w:pPr>
      <w:r>
        <w:rPr>
          <w:lang w:val="es-419"/>
        </w:rPr>
        <w:tab/>
      </w:r>
      <w:r w:rsidR="002A6756" w:rsidRPr="002A6756">
        <w:rPr>
          <w:sz w:val="24"/>
          <w:szCs w:val="24"/>
          <w:lang w:val="es" w:eastAsia="es-AR"/>
        </w:rPr>
        <w:t xml:space="preserve">         Teniendo en valor que el periodista y comunicador social </w:t>
      </w:r>
      <w:proofErr w:type="spellStart"/>
      <w:r w:rsidR="002A6756" w:rsidRPr="002A6756">
        <w:rPr>
          <w:sz w:val="24"/>
          <w:szCs w:val="24"/>
          <w:lang w:val="es" w:eastAsia="es-AR"/>
        </w:rPr>
        <w:t>totorense</w:t>
      </w:r>
      <w:proofErr w:type="spellEnd"/>
      <w:r w:rsidR="002A6756" w:rsidRPr="002A6756">
        <w:rPr>
          <w:sz w:val="24"/>
          <w:szCs w:val="24"/>
          <w:lang w:val="es" w:eastAsia="es-AR"/>
        </w:rPr>
        <w:t xml:space="preserve"> Gustavo </w:t>
      </w:r>
      <w:proofErr w:type="spellStart"/>
      <w:r w:rsidR="002A6756" w:rsidRPr="002A6756">
        <w:rPr>
          <w:sz w:val="24"/>
          <w:szCs w:val="24"/>
          <w:lang w:val="es" w:eastAsia="es-AR"/>
        </w:rPr>
        <w:t>Michienzo</w:t>
      </w:r>
      <w:proofErr w:type="spellEnd"/>
      <w:r w:rsidR="002A6756" w:rsidRPr="002A6756">
        <w:rPr>
          <w:sz w:val="24"/>
          <w:szCs w:val="24"/>
          <w:lang w:val="es" w:eastAsia="es-AR"/>
        </w:rPr>
        <w:t xml:space="preserve"> ha cumplido en el pasado mes de febrero, más de cuarenta años de labor ininterrumpida en los medios de comunicación; y,</w:t>
      </w:r>
    </w:p>
    <w:p w14:paraId="5A50BF48" w14:textId="19E7600D" w:rsidR="00556A4C" w:rsidRPr="0023441A" w:rsidRDefault="00556A4C" w:rsidP="00861B48">
      <w:pPr>
        <w:pStyle w:val="NormalWeb"/>
        <w:tabs>
          <w:tab w:val="left" w:pos="709"/>
        </w:tabs>
        <w:jc w:val="both"/>
        <w:rPr>
          <w:b/>
          <w:bCs/>
        </w:rPr>
      </w:pPr>
      <w:r w:rsidRPr="0023441A">
        <w:rPr>
          <w:b/>
          <w:bCs/>
        </w:rPr>
        <w:t>CONSIDERANDO:</w:t>
      </w:r>
    </w:p>
    <w:p w14:paraId="2D784448" w14:textId="77777777" w:rsidR="002A6756" w:rsidRPr="002A6756" w:rsidRDefault="00556A4C" w:rsidP="00384FA5">
      <w:pPr>
        <w:widowControl w:val="0"/>
        <w:tabs>
          <w:tab w:val="left" w:pos="2410"/>
        </w:tabs>
        <w:autoSpaceDE w:val="0"/>
        <w:autoSpaceDN w:val="0"/>
        <w:adjustRightInd w:val="0"/>
        <w:spacing w:before="100" w:beforeAutospacing="1" w:after="100" w:afterAutospacing="1"/>
        <w:jc w:val="both"/>
        <w:rPr>
          <w:sz w:val="24"/>
          <w:szCs w:val="24"/>
          <w:lang w:val="es-AR" w:eastAsia="es-AR"/>
        </w:rPr>
      </w:pPr>
      <w:r w:rsidRPr="00815C72">
        <w:t xml:space="preserve">                          </w:t>
      </w:r>
      <w:r>
        <w:tab/>
      </w:r>
      <w:r w:rsidR="002A6756" w:rsidRPr="002A6756">
        <w:rPr>
          <w:sz w:val="24"/>
          <w:szCs w:val="24"/>
          <w:lang w:val="es-AR" w:eastAsia="es-AR"/>
        </w:rPr>
        <w:t xml:space="preserve">Que el Sr. Gustavo </w:t>
      </w:r>
      <w:proofErr w:type="spellStart"/>
      <w:r w:rsidR="002A6756" w:rsidRPr="002A6756">
        <w:rPr>
          <w:sz w:val="24"/>
          <w:szCs w:val="24"/>
          <w:lang w:val="es-AR" w:eastAsia="es-AR"/>
        </w:rPr>
        <w:t>Michienzo</w:t>
      </w:r>
      <w:proofErr w:type="spellEnd"/>
      <w:r w:rsidR="002A6756" w:rsidRPr="002A6756">
        <w:rPr>
          <w:sz w:val="24"/>
          <w:szCs w:val="24"/>
          <w:lang w:val="es-AR" w:eastAsia="es-AR"/>
        </w:rPr>
        <w:t xml:space="preserve"> comenzó su trayectoria profesional a los 15 años de edad, en la radio de circuito cerrado RT2 de nuestra ciudad, iniciando un camino que se ha extendido por más de cuatro décadas, con vocación, esfuerzo constante y profundo compromiso con el ejercicio responsable del periodismo;</w:t>
      </w:r>
    </w:p>
    <w:p w14:paraId="79E03FC1" w14:textId="77777777" w:rsidR="002A6756" w:rsidRPr="002A6756" w:rsidRDefault="002A6756" w:rsidP="00384FA5">
      <w:pPr>
        <w:widowControl w:val="0"/>
        <w:tabs>
          <w:tab w:val="left" w:pos="2410"/>
        </w:tabs>
        <w:autoSpaceDE w:val="0"/>
        <w:autoSpaceDN w:val="0"/>
        <w:adjustRightInd w:val="0"/>
        <w:spacing w:before="100" w:beforeAutospacing="1" w:after="100" w:afterAutospacing="1"/>
        <w:jc w:val="both"/>
        <w:rPr>
          <w:sz w:val="24"/>
          <w:szCs w:val="24"/>
          <w:lang w:val="es-AR" w:eastAsia="es-AR"/>
        </w:rPr>
      </w:pPr>
      <w:r w:rsidRPr="002A6756">
        <w:rPr>
          <w:sz w:val="24"/>
          <w:szCs w:val="24"/>
          <w:lang w:val="es-AR" w:eastAsia="es-AR"/>
        </w:rPr>
        <w:tab/>
        <w:t>Que ha ejercido su labor periodística en radio, televisión y medios gráficos, tanto a nivel local como nacional, demostrando una notable versatilidad, formación y dedicación, adaptándose con solvencia a los cambios tecnológicos y comunicacionales que han transformado la profesión a lo largo del tiempo;</w:t>
      </w:r>
    </w:p>
    <w:p w14:paraId="2AFABD26" w14:textId="77777777" w:rsidR="002A6756" w:rsidRPr="002A6756" w:rsidRDefault="002A6756" w:rsidP="00384FA5">
      <w:pPr>
        <w:widowControl w:val="0"/>
        <w:tabs>
          <w:tab w:val="left" w:pos="2410"/>
        </w:tabs>
        <w:autoSpaceDE w:val="0"/>
        <w:autoSpaceDN w:val="0"/>
        <w:adjustRightInd w:val="0"/>
        <w:spacing w:before="100" w:beforeAutospacing="1" w:after="100" w:afterAutospacing="1"/>
        <w:jc w:val="both"/>
        <w:rPr>
          <w:sz w:val="24"/>
          <w:szCs w:val="24"/>
          <w:lang w:val="es-AR" w:eastAsia="es-AR"/>
        </w:rPr>
      </w:pPr>
      <w:r w:rsidRPr="002A6756">
        <w:rPr>
          <w:sz w:val="24"/>
          <w:szCs w:val="24"/>
          <w:lang w:val="es-AR" w:eastAsia="es-AR"/>
        </w:rPr>
        <w:tab/>
        <w:t>Que fue creador y director del periódico “Expreso del Día”, medio que dejó una huella significativa en la historia gráfica de Totoras durante casi veinte años, aportando a la pluralidad de voces y al fortalecimiento del periodismo escrito en la comunidad;</w:t>
      </w:r>
    </w:p>
    <w:p w14:paraId="70371792" w14:textId="77777777" w:rsidR="002A6756" w:rsidRPr="002A6756" w:rsidRDefault="002A6756" w:rsidP="00384FA5">
      <w:pPr>
        <w:widowControl w:val="0"/>
        <w:tabs>
          <w:tab w:val="left" w:pos="2410"/>
        </w:tabs>
        <w:autoSpaceDE w:val="0"/>
        <w:autoSpaceDN w:val="0"/>
        <w:adjustRightInd w:val="0"/>
        <w:spacing w:before="100" w:beforeAutospacing="1" w:after="100" w:afterAutospacing="1"/>
        <w:jc w:val="both"/>
        <w:rPr>
          <w:sz w:val="24"/>
          <w:szCs w:val="24"/>
          <w:lang w:val="es-AR" w:eastAsia="es-AR"/>
        </w:rPr>
      </w:pPr>
      <w:r w:rsidRPr="002A6756">
        <w:rPr>
          <w:sz w:val="24"/>
          <w:szCs w:val="24"/>
          <w:lang w:val="es-AR" w:eastAsia="es-AR"/>
        </w:rPr>
        <w:tab/>
        <w:t xml:space="preserve">Que ha trabajado profesionalmente en numerosos medios, entre ellos: Diario Expreso del Día (2001–2020), FM Nueva, RT Circuito Cerrado 85, LT8 Rosario, LT23, Radio Libertad AM Rosario, Radio El Mundo, Radio </w:t>
      </w:r>
      <w:proofErr w:type="spellStart"/>
      <w:r w:rsidRPr="002A6756">
        <w:rPr>
          <w:sz w:val="24"/>
          <w:szCs w:val="24"/>
          <w:lang w:val="es-AR" w:eastAsia="es-AR"/>
        </w:rPr>
        <w:t>Splendid</w:t>
      </w:r>
      <w:proofErr w:type="spellEnd"/>
      <w:r w:rsidRPr="002A6756">
        <w:rPr>
          <w:sz w:val="24"/>
          <w:szCs w:val="24"/>
          <w:lang w:val="es-AR" w:eastAsia="es-AR"/>
        </w:rPr>
        <w:t xml:space="preserve">, Radio 10, América </w:t>
      </w:r>
      <w:proofErr w:type="spellStart"/>
      <w:r w:rsidRPr="002A6756">
        <w:rPr>
          <w:sz w:val="24"/>
          <w:szCs w:val="24"/>
          <w:lang w:val="es-AR" w:eastAsia="es-AR"/>
        </w:rPr>
        <w:t>Sports</w:t>
      </w:r>
      <w:proofErr w:type="spellEnd"/>
      <w:r w:rsidRPr="002A6756">
        <w:rPr>
          <w:sz w:val="24"/>
          <w:szCs w:val="24"/>
          <w:lang w:val="es-AR" w:eastAsia="es-AR"/>
        </w:rPr>
        <w:t xml:space="preserve">, Radio La Red, Radio Continental, FM </w:t>
      </w:r>
      <w:proofErr w:type="spellStart"/>
      <w:r w:rsidRPr="002A6756">
        <w:rPr>
          <w:sz w:val="24"/>
          <w:szCs w:val="24"/>
          <w:lang w:val="es-AR" w:eastAsia="es-AR"/>
        </w:rPr>
        <w:t>Spazio</w:t>
      </w:r>
      <w:proofErr w:type="spellEnd"/>
      <w:r w:rsidRPr="002A6756">
        <w:rPr>
          <w:sz w:val="24"/>
          <w:szCs w:val="24"/>
          <w:lang w:val="es-AR" w:eastAsia="es-AR"/>
        </w:rPr>
        <w:t xml:space="preserve">, FM Ciudad, Canal Cuatro y </w:t>
      </w:r>
      <w:proofErr w:type="spellStart"/>
      <w:r w:rsidRPr="002A6756">
        <w:rPr>
          <w:sz w:val="24"/>
          <w:szCs w:val="24"/>
          <w:lang w:val="es-AR" w:eastAsia="es-AR"/>
        </w:rPr>
        <w:t>Telesat</w:t>
      </w:r>
      <w:proofErr w:type="spellEnd"/>
      <w:r w:rsidRPr="002A6756">
        <w:rPr>
          <w:sz w:val="24"/>
          <w:szCs w:val="24"/>
          <w:lang w:val="es-AR" w:eastAsia="es-AR"/>
        </w:rPr>
        <w:t>, consolidando una presencia constante y respetada en distintas plataformas informativas;</w:t>
      </w:r>
    </w:p>
    <w:p w14:paraId="0C9021CC" w14:textId="77777777" w:rsidR="002A6756" w:rsidRPr="002A6756" w:rsidRDefault="002A6756" w:rsidP="00384FA5">
      <w:pPr>
        <w:widowControl w:val="0"/>
        <w:tabs>
          <w:tab w:val="left" w:pos="2410"/>
        </w:tabs>
        <w:autoSpaceDE w:val="0"/>
        <w:autoSpaceDN w:val="0"/>
        <w:adjustRightInd w:val="0"/>
        <w:spacing w:before="100" w:beforeAutospacing="1" w:after="100" w:afterAutospacing="1"/>
        <w:jc w:val="both"/>
        <w:rPr>
          <w:sz w:val="24"/>
          <w:szCs w:val="24"/>
          <w:lang w:val="es-AR" w:eastAsia="es-AR"/>
        </w:rPr>
      </w:pPr>
      <w:r w:rsidRPr="002A6756">
        <w:rPr>
          <w:sz w:val="24"/>
          <w:szCs w:val="24"/>
          <w:lang w:val="es-AR" w:eastAsia="es-AR"/>
        </w:rPr>
        <w:tab/>
        <w:t>Que, además de su labor en el periodismo de interés general, se ha destacado como periodista deportivo, especialmente como relator de fútbol, tanto en ligas regionales como en competencias organizadas por la Asociación del Fútbol Argentino (AFA);</w:t>
      </w:r>
    </w:p>
    <w:p w14:paraId="106D3600" w14:textId="77777777" w:rsidR="002A6756" w:rsidRPr="002A6756" w:rsidRDefault="002A6756" w:rsidP="00384FA5">
      <w:pPr>
        <w:widowControl w:val="0"/>
        <w:tabs>
          <w:tab w:val="left" w:pos="2410"/>
        </w:tabs>
        <w:autoSpaceDE w:val="0"/>
        <w:autoSpaceDN w:val="0"/>
        <w:adjustRightInd w:val="0"/>
        <w:spacing w:before="100" w:beforeAutospacing="1" w:after="100" w:afterAutospacing="1"/>
        <w:jc w:val="both"/>
        <w:rPr>
          <w:sz w:val="24"/>
          <w:szCs w:val="24"/>
          <w:lang w:val="es-AR" w:eastAsia="es-AR"/>
        </w:rPr>
      </w:pPr>
      <w:r w:rsidRPr="002A6756">
        <w:rPr>
          <w:sz w:val="24"/>
          <w:szCs w:val="24"/>
          <w:lang w:val="es-AR" w:eastAsia="es-AR"/>
        </w:rPr>
        <w:tab/>
        <w:t>Que actualmente se desempeña como director y periodista en FM Ciudad, emisora de reconocida trayectoria, desde donde continúa ejerciendo su vocación con la misma pasión, compromiso y profesionalismo que lo han caracterizado desde sus comienzos;</w:t>
      </w:r>
    </w:p>
    <w:p w14:paraId="48BD5BE4" w14:textId="77777777" w:rsidR="002A6756" w:rsidRPr="002A6756" w:rsidRDefault="002A6756" w:rsidP="00384FA5">
      <w:pPr>
        <w:widowControl w:val="0"/>
        <w:tabs>
          <w:tab w:val="left" w:pos="2410"/>
        </w:tabs>
        <w:autoSpaceDE w:val="0"/>
        <w:autoSpaceDN w:val="0"/>
        <w:adjustRightInd w:val="0"/>
        <w:spacing w:before="100" w:beforeAutospacing="1" w:after="100" w:afterAutospacing="1"/>
        <w:jc w:val="both"/>
        <w:rPr>
          <w:sz w:val="24"/>
          <w:szCs w:val="24"/>
          <w:lang w:val="es-AR" w:eastAsia="es-AR"/>
        </w:rPr>
      </w:pPr>
      <w:r w:rsidRPr="002A6756">
        <w:rPr>
          <w:sz w:val="24"/>
          <w:szCs w:val="24"/>
          <w:lang w:val="es-AR" w:eastAsia="es-AR"/>
        </w:rPr>
        <w:tab/>
        <w:t>Que su ejercicio de la profesión se ha sostenido siempre sobre pilares como la transparencia, la honestidad intelectual, la sensibilidad social y el respeto por la verdad, convirtiéndolo en una figura cercana, confiable y profundamente valorada por colegas, oyentes, lectores, televidentes y por la comunidad toda;</w:t>
      </w:r>
    </w:p>
    <w:p w14:paraId="237B1505" w14:textId="77777777" w:rsidR="002A6756" w:rsidRPr="002A6756" w:rsidRDefault="002A6756" w:rsidP="00384FA5">
      <w:pPr>
        <w:widowControl w:val="0"/>
        <w:tabs>
          <w:tab w:val="left" w:pos="2410"/>
        </w:tabs>
        <w:autoSpaceDE w:val="0"/>
        <w:autoSpaceDN w:val="0"/>
        <w:adjustRightInd w:val="0"/>
        <w:spacing w:before="100" w:beforeAutospacing="1" w:after="100" w:afterAutospacing="1"/>
        <w:jc w:val="both"/>
        <w:rPr>
          <w:sz w:val="24"/>
          <w:szCs w:val="24"/>
          <w:lang w:val="es-AR" w:eastAsia="es-AR"/>
        </w:rPr>
      </w:pPr>
      <w:r w:rsidRPr="002A6756">
        <w:rPr>
          <w:sz w:val="24"/>
          <w:szCs w:val="24"/>
          <w:lang w:val="es-AR" w:eastAsia="es-AR"/>
        </w:rPr>
        <w:tab/>
        <w:t>Que su ejemplo representa los mejores valores del periodismo local: vocación de servicio, responsabilidad social, compromiso con la información y defensa de una comunicación libre, ética y plural;</w:t>
      </w:r>
    </w:p>
    <w:p w14:paraId="43E21677" w14:textId="77777777" w:rsidR="002A6756" w:rsidRPr="002A6756" w:rsidRDefault="002A6756" w:rsidP="00384FA5">
      <w:pPr>
        <w:widowControl w:val="0"/>
        <w:tabs>
          <w:tab w:val="left" w:pos="2410"/>
        </w:tabs>
        <w:autoSpaceDE w:val="0"/>
        <w:autoSpaceDN w:val="0"/>
        <w:adjustRightInd w:val="0"/>
        <w:spacing w:before="100" w:beforeAutospacing="1" w:after="100" w:afterAutospacing="1"/>
        <w:jc w:val="both"/>
        <w:rPr>
          <w:sz w:val="24"/>
          <w:szCs w:val="24"/>
          <w:lang w:val="es-AR" w:eastAsia="es-AR"/>
        </w:rPr>
      </w:pPr>
      <w:r w:rsidRPr="002A6756">
        <w:rPr>
          <w:sz w:val="24"/>
          <w:szCs w:val="24"/>
          <w:lang w:val="es-AR" w:eastAsia="es-AR"/>
        </w:rPr>
        <w:tab/>
        <w:t>Que el reconocimiento público a quienes han dedicado su vida a comunicar con integridad y vocación honra su historia personal y, a la vez, reivindica y dignifica el valor del periodismo como pilar indispensable para la vida democrática;</w:t>
      </w:r>
    </w:p>
    <w:p w14:paraId="4D428871" w14:textId="40A5A548" w:rsidR="00A3319F" w:rsidRDefault="002A6756" w:rsidP="00384FA5">
      <w:pPr>
        <w:widowControl w:val="0"/>
        <w:tabs>
          <w:tab w:val="left" w:pos="2410"/>
        </w:tabs>
        <w:autoSpaceDE w:val="0"/>
        <w:autoSpaceDN w:val="0"/>
        <w:adjustRightInd w:val="0"/>
        <w:spacing w:before="100" w:beforeAutospacing="1" w:after="100" w:afterAutospacing="1"/>
        <w:jc w:val="both"/>
        <w:rPr>
          <w:sz w:val="24"/>
          <w:szCs w:val="24"/>
        </w:rPr>
      </w:pPr>
      <w:r w:rsidRPr="002A6756">
        <w:rPr>
          <w:sz w:val="24"/>
          <w:szCs w:val="24"/>
          <w:lang w:val="es-AR" w:eastAsia="es-AR"/>
        </w:rPr>
        <w:tab/>
        <w:t xml:space="preserve">Que es voluntad de este Concejo Municipal reconocer al Sr. Gustavo </w:t>
      </w:r>
      <w:proofErr w:type="spellStart"/>
      <w:r w:rsidRPr="002A6756">
        <w:rPr>
          <w:sz w:val="24"/>
          <w:szCs w:val="24"/>
          <w:lang w:val="es-AR" w:eastAsia="es-AR"/>
        </w:rPr>
        <w:t>Michienzo</w:t>
      </w:r>
      <w:proofErr w:type="spellEnd"/>
      <w:r w:rsidRPr="002A6756">
        <w:rPr>
          <w:sz w:val="24"/>
          <w:szCs w:val="24"/>
          <w:lang w:val="es-AR" w:eastAsia="es-AR"/>
        </w:rPr>
        <w:t xml:space="preserve">, como figura periodística destacada de nuestra ciudad, no solo por su extensa y valiosa </w:t>
      </w:r>
      <w:r w:rsidRPr="002A6756">
        <w:rPr>
          <w:sz w:val="24"/>
          <w:szCs w:val="24"/>
          <w:lang w:val="es-AR" w:eastAsia="es-AR"/>
        </w:rPr>
        <w:lastRenderedPageBreak/>
        <w:t>trayectoria, sino también por su calidad humana, su humildad y su incansable aporte a la vida cultural y social de Totoras;</w:t>
      </w:r>
      <w:r w:rsidR="0055383C">
        <w:t xml:space="preserve"> </w:t>
      </w:r>
    </w:p>
    <w:p w14:paraId="792C0FFC" w14:textId="6B8EFAF9" w:rsidR="0020184F" w:rsidRPr="00DF23D0" w:rsidRDefault="00352C23" w:rsidP="00352C23">
      <w:pPr>
        <w:pStyle w:val="NormalWeb"/>
        <w:tabs>
          <w:tab w:val="left" w:pos="2268"/>
        </w:tabs>
        <w:jc w:val="both"/>
        <w:rPr>
          <w:bCs/>
        </w:rPr>
      </w:pPr>
      <w:r>
        <w:t xml:space="preserve">                                   </w:t>
      </w:r>
      <w:r w:rsidR="0055383C">
        <w:t xml:space="preserve"> </w:t>
      </w:r>
      <w:r w:rsidR="00617CAF" w:rsidRPr="00DF23D0">
        <w:t>Por todo ello</w:t>
      </w:r>
      <w:r w:rsidR="0068685C" w:rsidRPr="00DF23D0">
        <w:t xml:space="preserve">, el Concejo Municipal de la Ciudad de Totoras, en uso de las atribuciones que le confiere la Ley Orgánica de Municipalidades </w:t>
      </w:r>
      <w:proofErr w:type="spellStart"/>
      <w:r w:rsidR="0068685C" w:rsidRPr="00DF23D0">
        <w:t>N°</w:t>
      </w:r>
      <w:proofErr w:type="spellEnd"/>
      <w:r w:rsidR="0068685C" w:rsidRPr="00DF23D0">
        <w:t>: 2756 y el Reglamento Interno de este Concejo Municipal sanciona la siguiente:</w:t>
      </w:r>
      <w:r w:rsidR="0068685C" w:rsidRPr="00DF23D0">
        <w:rPr>
          <w:bCs/>
        </w:rPr>
        <w:t xml:space="preserve"> </w:t>
      </w:r>
    </w:p>
    <w:p w14:paraId="2EAD86AD" w14:textId="373788F0" w:rsidR="004D675B" w:rsidRPr="001022D6" w:rsidRDefault="001022D6" w:rsidP="00923502">
      <w:pPr>
        <w:tabs>
          <w:tab w:val="left" w:pos="2127"/>
        </w:tabs>
        <w:spacing w:before="100" w:beforeAutospacing="1" w:after="100" w:afterAutospacing="1"/>
        <w:jc w:val="center"/>
        <w:rPr>
          <w:b/>
          <w:sz w:val="24"/>
          <w:szCs w:val="24"/>
          <w:u w:val="single"/>
        </w:rPr>
      </w:pPr>
      <w:r w:rsidRPr="001022D6">
        <w:rPr>
          <w:b/>
          <w:bCs/>
          <w:sz w:val="24"/>
          <w:szCs w:val="24"/>
          <w:u w:val="single"/>
        </w:rPr>
        <w:t>MINUTA DE DECL</w:t>
      </w:r>
      <w:r w:rsidRPr="001022D6">
        <w:rPr>
          <w:b/>
          <w:sz w:val="24"/>
          <w:szCs w:val="24"/>
          <w:u w:val="single"/>
        </w:rPr>
        <w:t>ARACI</w:t>
      </w:r>
      <w:r w:rsidR="00B836AF">
        <w:rPr>
          <w:b/>
          <w:sz w:val="24"/>
          <w:szCs w:val="24"/>
          <w:u w:val="single"/>
        </w:rPr>
        <w:t>Ó</w:t>
      </w:r>
      <w:r w:rsidRPr="001022D6">
        <w:rPr>
          <w:b/>
          <w:sz w:val="24"/>
          <w:szCs w:val="24"/>
          <w:u w:val="single"/>
        </w:rPr>
        <w:t>N</w:t>
      </w:r>
    </w:p>
    <w:p w14:paraId="2631268B" w14:textId="77777777" w:rsidR="002A6756" w:rsidRPr="002A6756" w:rsidRDefault="00556A4C" w:rsidP="00384FA5">
      <w:pPr>
        <w:autoSpaceDE w:val="0"/>
        <w:autoSpaceDN w:val="0"/>
        <w:adjustRightInd w:val="0"/>
        <w:spacing w:before="100" w:beforeAutospacing="1" w:after="100" w:afterAutospacing="1"/>
        <w:jc w:val="both"/>
        <w:rPr>
          <w:sz w:val="24"/>
          <w:szCs w:val="24"/>
          <w:lang w:val="es-AR" w:eastAsia="en-US"/>
        </w:rPr>
      </w:pPr>
      <w:r w:rsidRPr="002A6756">
        <w:rPr>
          <w:b/>
          <w:bCs/>
          <w:sz w:val="24"/>
          <w:szCs w:val="24"/>
          <w:u w:val="single"/>
        </w:rPr>
        <w:t>ARTÍCULO 1º</w:t>
      </w:r>
      <w:proofErr w:type="gramStart"/>
      <w:r w:rsidRPr="002A6756">
        <w:rPr>
          <w:b/>
          <w:bCs/>
          <w:sz w:val="24"/>
          <w:szCs w:val="24"/>
          <w:u w:val="single"/>
        </w:rPr>
        <w:t>).-</w:t>
      </w:r>
      <w:proofErr w:type="gramEnd"/>
      <w:r w:rsidRPr="00815C72">
        <w:t xml:space="preserve"> </w:t>
      </w:r>
      <w:bookmarkStart w:id="0" w:name="_Hlk182988203"/>
      <w:bookmarkStart w:id="1" w:name="_Hlk182381833"/>
      <w:bookmarkStart w:id="2" w:name="_Hlk182473707"/>
      <w:r w:rsidR="002A6756" w:rsidRPr="002A6756">
        <w:rPr>
          <w:sz w:val="24"/>
          <w:szCs w:val="24"/>
          <w:lang w:val="es-AR" w:eastAsia="en-US"/>
        </w:rPr>
        <w:t xml:space="preserve">El Concejo Municipal de Totoras expresa su reconocimiento y felicitación al periodista y comunicador social Gustavo </w:t>
      </w:r>
      <w:proofErr w:type="spellStart"/>
      <w:r w:rsidR="002A6756" w:rsidRPr="002A6756">
        <w:rPr>
          <w:sz w:val="24"/>
          <w:szCs w:val="24"/>
          <w:lang w:val="es-AR" w:eastAsia="en-US"/>
        </w:rPr>
        <w:t>Michienzo</w:t>
      </w:r>
      <w:proofErr w:type="spellEnd"/>
      <w:r w:rsidR="002A6756" w:rsidRPr="002A6756">
        <w:rPr>
          <w:sz w:val="24"/>
          <w:szCs w:val="24"/>
          <w:lang w:val="es-AR" w:eastAsia="en-US"/>
        </w:rPr>
        <w:t>, por su notable trayectoria de más de cuarenta años en el ejercicio del periodismo gráfico, radial y televisivo, reconociéndolo como una figura periodística destacada de nuestra ciudad, por su profesionalismo, compromiso y aporte a la vida democrática y cultural de la comunidad.</w:t>
      </w:r>
    </w:p>
    <w:bookmarkEnd w:id="0"/>
    <w:bookmarkEnd w:id="1"/>
    <w:bookmarkEnd w:id="2"/>
    <w:p w14:paraId="2C4FA24A" w14:textId="77777777" w:rsidR="002A6756" w:rsidRPr="002A6756" w:rsidRDefault="00556A4C" w:rsidP="00384FA5">
      <w:pPr>
        <w:autoSpaceDE w:val="0"/>
        <w:autoSpaceDN w:val="0"/>
        <w:adjustRightInd w:val="0"/>
        <w:spacing w:before="100" w:beforeAutospacing="1" w:after="100" w:afterAutospacing="1"/>
        <w:jc w:val="both"/>
        <w:rPr>
          <w:sz w:val="24"/>
          <w:szCs w:val="24"/>
          <w:lang w:val="es-AR" w:eastAsia="en-US"/>
        </w:rPr>
      </w:pPr>
      <w:r w:rsidRPr="002A6756">
        <w:rPr>
          <w:b/>
          <w:bCs/>
          <w:sz w:val="24"/>
          <w:szCs w:val="24"/>
          <w:u w:val="single"/>
        </w:rPr>
        <w:t>ARTÍCULO 2º</w:t>
      </w:r>
      <w:proofErr w:type="gramStart"/>
      <w:r w:rsidRPr="002A6756">
        <w:rPr>
          <w:b/>
          <w:bCs/>
          <w:sz w:val="24"/>
          <w:szCs w:val="24"/>
          <w:u w:val="single"/>
        </w:rPr>
        <w:t>).-</w:t>
      </w:r>
      <w:proofErr w:type="gramEnd"/>
      <w:r w:rsidRPr="00887F37">
        <w:t xml:space="preserve"> </w:t>
      </w:r>
      <w:r w:rsidR="002A6756" w:rsidRPr="002A6756">
        <w:rPr>
          <w:sz w:val="24"/>
          <w:szCs w:val="24"/>
          <w:lang w:val="es-AR" w:eastAsia="en-US"/>
        </w:rPr>
        <w:t xml:space="preserve">Entréguese al Sr. Gustavo </w:t>
      </w:r>
      <w:proofErr w:type="spellStart"/>
      <w:r w:rsidR="002A6756" w:rsidRPr="002A6756">
        <w:rPr>
          <w:sz w:val="24"/>
          <w:szCs w:val="24"/>
          <w:lang w:val="es-AR" w:eastAsia="en-US"/>
        </w:rPr>
        <w:t>Michienzo</w:t>
      </w:r>
      <w:proofErr w:type="spellEnd"/>
      <w:r w:rsidR="002A6756" w:rsidRPr="002A6756">
        <w:rPr>
          <w:sz w:val="24"/>
          <w:szCs w:val="24"/>
          <w:lang w:val="es-AR" w:eastAsia="en-US"/>
        </w:rPr>
        <w:t xml:space="preserve"> un Diploma de Honor como testimonio formal de este reconocimiento, en acto protocolar a realizarse en el recinto del Concejo Municipal, en fecha y modalidad que determine la Presidencia del Cuerpo.</w:t>
      </w:r>
    </w:p>
    <w:p w14:paraId="0CAF4DAB" w14:textId="4ECFBE85" w:rsidR="00A3319F" w:rsidRDefault="00A3319F" w:rsidP="00352C23">
      <w:pPr>
        <w:spacing w:before="100" w:beforeAutospacing="1" w:after="100" w:afterAutospacing="1"/>
        <w:jc w:val="both"/>
        <w:rPr>
          <w:sz w:val="24"/>
        </w:rPr>
      </w:pPr>
      <w:r>
        <w:rPr>
          <w:b/>
          <w:sz w:val="24"/>
          <w:u w:val="single"/>
        </w:rPr>
        <w:t xml:space="preserve">ARTÍCULO </w:t>
      </w:r>
      <w:r w:rsidR="00DB233F">
        <w:rPr>
          <w:b/>
          <w:sz w:val="24"/>
          <w:u w:val="single"/>
        </w:rPr>
        <w:t>3</w:t>
      </w:r>
      <w:r w:rsidRPr="001E76D3">
        <w:rPr>
          <w:b/>
          <w:sz w:val="24"/>
          <w:u w:val="single"/>
        </w:rPr>
        <w:t>º</w:t>
      </w:r>
      <w:proofErr w:type="gramStart"/>
      <w:r w:rsidRPr="001E76D3">
        <w:rPr>
          <w:b/>
          <w:sz w:val="24"/>
          <w:u w:val="single"/>
        </w:rPr>
        <w:t>).-</w:t>
      </w:r>
      <w:proofErr w:type="gramEnd"/>
      <w:r>
        <w:rPr>
          <w:b/>
          <w:sz w:val="24"/>
        </w:rPr>
        <w:t xml:space="preserve"> </w:t>
      </w:r>
      <w:r w:rsidRPr="00DA7F40">
        <w:rPr>
          <w:sz w:val="24"/>
        </w:rPr>
        <w:t xml:space="preserve">Comuníquese, Publíquese, Archívese y </w:t>
      </w:r>
      <w:proofErr w:type="spellStart"/>
      <w:r w:rsidRPr="00DA7F40">
        <w:rPr>
          <w:sz w:val="24"/>
        </w:rPr>
        <w:t>Dése</w:t>
      </w:r>
      <w:proofErr w:type="spellEnd"/>
      <w:r w:rsidRPr="00DA7F40">
        <w:rPr>
          <w:sz w:val="24"/>
        </w:rPr>
        <w:t xml:space="preserve"> al Registro </w:t>
      </w:r>
      <w:proofErr w:type="gramStart"/>
      <w:r w:rsidRPr="00DA7F40">
        <w:rPr>
          <w:sz w:val="24"/>
        </w:rPr>
        <w:t>Municipal.-</w:t>
      </w:r>
      <w:proofErr w:type="gramEnd"/>
    </w:p>
    <w:p w14:paraId="5D7C669B" w14:textId="5FF47F7B" w:rsidR="002B537B" w:rsidRDefault="0068685C" w:rsidP="00C715EB">
      <w:pPr>
        <w:pStyle w:val="Standard"/>
        <w:tabs>
          <w:tab w:val="left" w:pos="1985"/>
          <w:tab w:val="left" w:pos="2268"/>
        </w:tabs>
        <w:spacing w:before="100" w:beforeAutospacing="1"/>
        <w:jc w:val="both"/>
      </w:pPr>
      <w:r>
        <w:t xml:space="preserve">             Dada en la Sala de Sesiones del Concejo Municipal de la Ciudad de Totoras, Departamento Iriondo</w:t>
      </w:r>
      <w:r w:rsidR="001022D6">
        <w:t>, Provincia de Santa Fe, a los</w:t>
      </w:r>
      <w:r w:rsidR="0001142D">
        <w:t xml:space="preserve"> </w:t>
      </w:r>
      <w:r w:rsidR="002A6756">
        <w:t>doce</w:t>
      </w:r>
      <w:r w:rsidR="00A3319F">
        <w:t xml:space="preserve"> </w:t>
      </w:r>
      <w:r w:rsidR="00F248B1">
        <w:t>días</w:t>
      </w:r>
      <w:r w:rsidR="0020184F">
        <w:t xml:space="preserve"> del mes </w:t>
      </w:r>
      <w:r w:rsidR="002A6756">
        <w:t xml:space="preserve">de </w:t>
      </w:r>
      <w:proofErr w:type="gramStart"/>
      <w:r w:rsidR="002A6756">
        <w:t>Junio</w:t>
      </w:r>
      <w:proofErr w:type="gramEnd"/>
      <w:r w:rsidR="00A3319F">
        <w:t xml:space="preserve"> </w:t>
      </w:r>
      <w:r>
        <w:t xml:space="preserve">del año dos mil </w:t>
      </w:r>
      <w:proofErr w:type="gramStart"/>
      <w:r>
        <w:t>veint</w:t>
      </w:r>
      <w:r w:rsidR="001022D6">
        <w:t>i</w:t>
      </w:r>
      <w:r w:rsidR="00650801">
        <w:t>c</w:t>
      </w:r>
      <w:r w:rsidR="00A3319F">
        <w:t>inco</w:t>
      </w:r>
      <w:r>
        <w:t>.-</w:t>
      </w:r>
      <w:proofErr w:type="gramEnd"/>
    </w:p>
    <w:sectPr w:rsidR="002B537B" w:rsidSect="00384FA5">
      <w:footerReference w:type="even" r:id="rId8"/>
      <w:footerReference w:type="default" r:id="rId9"/>
      <w:pgSz w:w="12242" w:h="20163" w:code="5"/>
      <w:pgMar w:top="1702" w:right="1021" w:bottom="3544" w:left="1843" w:header="720" w:footer="297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4BB1" w14:textId="77777777" w:rsidR="003E608A" w:rsidRDefault="003E608A">
      <w:r>
        <w:separator/>
      </w:r>
    </w:p>
  </w:endnote>
  <w:endnote w:type="continuationSeparator" w:id="0">
    <w:p w14:paraId="0E10AE00" w14:textId="77777777" w:rsidR="003E608A" w:rsidRDefault="003E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6FD8" w14:textId="4A2BCF1F" w:rsidR="00650801" w:rsidRPr="00650801" w:rsidRDefault="00B03DEF">
    <w:pPr>
      <w:pStyle w:val="Piedepgina"/>
      <w:jc w:val="center"/>
      <w:rPr>
        <w:caps/>
      </w:rPr>
    </w:pPr>
    <w:r>
      <w:rPr>
        <w:caps/>
      </w:rPr>
      <w:t>4</w:t>
    </w:r>
    <w:r w:rsidR="00352C23">
      <w:rPr>
        <w:caps/>
      </w:rPr>
      <w:t xml:space="preserve"> </w:t>
    </w:r>
  </w:p>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DF63" w14:textId="77777777" w:rsidR="003E608A" w:rsidRDefault="003E608A">
      <w:r>
        <w:separator/>
      </w:r>
    </w:p>
  </w:footnote>
  <w:footnote w:type="continuationSeparator" w:id="0">
    <w:p w14:paraId="595B44C8" w14:textId="77777777" w:rsidR="003E608A" w:rsidRDefault="003E6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832">
    <w:abstractNumId w:val="3"/>
  </w:num>
  <w:num w:numId="2" w16cid:durableId="515778319">
    <w:abstractNumId w:val="6"/>
  </w:num>
  <w:num w:numId="3" w16cid:durableId="591469658">
    <w:abstractNumId w:val="4"/>
  </w:num>
  <w:num w:numId="4" w16cid:durableId="168109422">
    <w:abstractNumId w:val="5"/>
  </w:num>
  <w:num w:numId="5" w16cid:durableId="1629774329">
    <w:abstractNumId w:val="1"/>
  </w:num>
  <w:num w:numId="6" w16cid:durableId="1673800629">
    <w:abstractNumId w:val="2"/>
  </w:num>
  <w:num w:numId="7" w16cid:durableId="2381051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142D"/>
    <w:rsid w:val="0001227A"/>
    <w:rsid w:val="00012361"/>
    <w:rsid w:val="00013A2E"/>
    <w:rsid w:val="00016F1D"/>
    <w:rsid w:val="000173FD"/>
    <w:rsid w:val="000203E2"/>
    <w:rsid w:val="0002362A"/>
    <w:rsid w:val="00023969"/>
    <w:rsid w:val="000266D1"/>
    <w:rsid w:val="00026C58"/>
    <w:rsid w:val="000302BF"/>
    <w:rsid w:val="00031805"/>
    <w:rsid w:val="000330DC"/>
    <w:rsid w:val="000335F3"/>
    <w:rsid w:val="000351CC"/>
    <w:rsid w:val="0003521F"/>
    <w:rsid w:val="00037822"/>
    <w:rsid w:val="00041D25"/>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0F10"/>
    <w:rsid w:val="000623F6"/>
    <w:rsid w:val="00063BDB"/>
    <w:rsid w:val="00063F90"/>
    <w:rsid w:val="000654D1"/>
    <w:rsid w:val="000659ED"/>
    <w:rsid w:val="00065B9C"/>
    <w:rsid w:val="0007412B"/>
    <w:rsid w:val="00074AC5"/>
    <w:rsid w:val="00077783"/>
    <w:rsid w:val="00077BA0"/>
    <w:rsid w:val="00077C43"/>
    <w:rsid w:val="00080399"/>
    <w:rsid w:val="000803AB"/>
    <w:rsid w:val="000845BA"/>
    <w:rsid w:val="000856B4"/>
    <w:rsid w:val="000859EC"/>
    <w:rsid w:val="0008699F"/>
    <w:rsid w:val="00087482"/>
    <w:rsid w:val="00087675"/>
    <w:rsid w:val="00090986"/>
    <w:rsid w:val="000924F4"/>
    <w:rsid w:val="000927E8"/>
    <w:rsid w:val="00092A02"/>
    <w:rsid w:val="0009367A"/>
    <w:rsid w:val="00093727"/>
    <w:rsid w:val="00093D40"/>
    <w:rsid w:val="00095AE0"/>
    <w:rsid w:val="0009640E"/>
    <w:rsid w:val="00096604"/>
    <w:rsid w:val="000969E8"/>
    <w:rsid w:val="0009729A"/>
    <w:rsid w:val="000A31D3"/>
    <w:rsid w:val="000A35E7"/>
    <w:rsid w:val="000A3A30"/>
    <w:rsid w:val="000A3C75"/>
    <w:rsid w:val="000A6682"/>
    <w:rsid w:val="000A70E4"/>
    <w:rsid w:val="000A7802"/>
    <w:rsid w:val="000A7FF6"/>
    <w:rsid w:val="000B12C2"/>
    <w:rsid w:val="000B381A"/>
    <w:rsid w:val="000B532F"/>
    <w:rsid w:val="000B5BF9"/>
    <w:rsid w:val="000B76B5"/>
    <w:rsid w:val="000C083F"/>
    <w:rsid w:val="000C1446"/>
    <w:rsid w:val="000C27F2"/>
    <w:rsid w:val="000C3E09"/>
    <w:rsid w:val="000C3FA7"/>
    <w:rsid w:val="000C47BF"/>
    <w:rsid w:val="000C4822"/>
    <w:rsid w:val="000C4ABC"/>
    <w:rsid w:val="000C5EE6"/>
    <w:rsid w:val="000C7502"/>
    <w:rsid w:val="000D0544"/>
    <w:rsid w:val="000D1171"/>
    <w:rsid w:val="000D1A03"/>
    <w:rsid w:val="000D1B13"/>
    <w:rsid w:val="000D2117"/>
    <w:rsid w:val="000D32E1"/>
    <w:rsid w:val="000D3338"/>
    <w:rsid w:val="000D51A8"/>
    <w:rsid w:val="000D550C"/>
    <w:rsid w:val="000D607F"/>
    <w:rsid w:val="000D78C1"/>
    <w:rsid w:val="000D7962"/>
    <w:rsid w:val="000E0736"/>
    <w:rsid w:val="000E30E3"/>
    <w:rsid w:val="000E3B67"/>
    <w:rsid w:val="000E4E62"/>
    <w:rsid w:val="000E6A71"/>
    <w:rsid w:val="000F1199"/>
    <w:rsid w:val="000F30FB"/>
    <w:rsid w:val="000F50CA"/>
    <w:rsid w:val="000F6C8C"/>
    <w:rsid w:val="000F6E35"/>
    <w:rsid w:val="00101C71"/>
    <w:rsid w:val="00102017"/>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29FC"/>
    <w:rsid w:val="00133102"/>
    <w:rsid w:val="001344F0"/>
    <w:rsid w:val="00136D01"/>
    <w:rsid w:val="001408E2"/>
    <w:rsid w:val="001418EB"/>
    <w:rsid w:val="001442B4"/>
    <w:rsid w:val="001448DB"/>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0475"/>
    <w:rsid w:val="001715E5"/>
    <w:rsid w:val="0017340E"/>
    <w:rsid w:val="001738D4"/>
    <w:rsid w:val="00174768"/>
    <w:rsid w:val="0017556A"/>
    <w:rsid w:val="00176623"/>
    <w:rsid w:val="00176F82"/>
    <w:rsid w:val="00177188"/>
    <w:rsid w:val="00182CA2"/>
    <w:rsid w:val="00183061"/>
    <w:rsid w:val="00183E23"/>
    <w:rsid w:val="001847BB"/>
    <w:rsid w:val="00185DCD"/>
    <w:rsid w:val="00186309"/>
    <w:rsid w:val="001923A1"/>
    <w:rsid w:val="001923A4"/>
    <w:rsid w:val="00193553"/>
    <w:rsid w:val="00195DC8"/>
    <w:rsid w:val="00197DAE"/>
    <w:rsid w:val="001A0B76"/>
    <w:rsid w:val="001A1F1B"/>
    <w:rsid w:val="001A32F0"/>
    <w:rsid w:val="001A3440"/>
    <w:rsid w:val="001A432A"/>
    <w:rsid w:val="001A43CB"/>
    <w:rsid w:val="001A6849"/>
    <w:rsid w:val="001A7F93"/>
    <w:rsid w:val="001B0C2E"/>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4046"/>
    <w:rsid w:val="001C4E81"/>
    <w:rsid w:val="001C5153"/>
    <w:rsid w:val="001C781D"/>
    <w:rsid w:val="001C78C9"/>
    <w:rsid w:val="001D0A9A"/>
    <w:rsid w:val="001D11B9"/>
    <w:rsid w:val="001D19D7"/>
    <w:rsid w:val="001D1B92"/>
    <w:rsid w:val="001D3B5C"/>
    <w:rsid w:val="001D55CF"/>
    <w:rsid w:val="001D68E2"/>
    <w:rsid w:val="001D74CF"/>
    <w:rsid w:val="001E0CA9"/>
    <w:rsid w:val="001E0F17"/>
    <w:rsid w:val="001E19F7"/>
    <w:rsid w:val="001E1C01"/>
    <w:rsid w:val="001E224F"/>
    <w:rsid w:val="001E4A8B"/>
    <w:rsid w:val="001E66B3"/>
    <w:rsid w:val="001E6ED6"/>
    <w:rsid w:val="001E7FCD"/>
    <w:rsid w:val="001F26C1"/>
    <w:rsid w:val="001F48C6"/>
    <w:rsid w:val="001F5A2D"/>
    <w:rsid w:val="001F6DD5"/>
    <w:rsid w:val="001F7506"/>
    <w:rsid w:val="002005DD"/>
    <w:rsid w:val="00200A87"/>
    <w:rsid w:val="002014C7"/>
    <w:rsid w:val="0020184F"/>
    <w:rsid w:val="00201916"/>
    <w:rsid w:val="002026E4"/>
    <w:rsid w:val="00203420"/>
    <w:rsid w:val="0020442A"/>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0E8C"/>
    <w:rsid w:val="00231156"/>
    <w:rsid w:val="00231C04"/>
    <w:rsid w:val="002331A3"/>
    <w:rsid w:val="00234877"/>
    <w:rsid w:val="0023687E"/>
    <w:rsid w:val="00236A80"/>
    <w:rsid w:val="0024279A"/>
    <w:rsid w:val="00243177"/>
    <w:rsid w:val="002443AA"/>
    <w:rsid w:val="0024582C"/>
    <w:rsid w:val="00246D99"/>
    <w:rsid w:val="0025044A"/>
    <w:rsid w:val="0025108D"/>
    <w:rsid w:val="002515FD"/>
    <w:rsid w:val="00251B88"/>
    <w:rsid w:val="00251FCA"/>
    <w:rsid w:val="00252F1D"/>
    <w:rsid w:val="00252FC1"/>
    <w:rsid w:val="00253506"/>
    <w:rsid w:val="002536E3"/>
    <w:rsid w:val="00254403"/>
    <w:rsid w:val="00255F1E"/>
    <w:rsid w:val="00256627"/>
    <w:rsid w:val="002572DE"/>
    <w:rsid w:val="002610FD"/>
    <w:rsid w:val="0026120F"/>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3C2"/>
    <w:rsid w:val="002A5457"/>
    <w:rsid w:val="002A6756"/>
    <w:rsid w:val="002A676E"/>
    <w:rsid w:val="002B1079"/>
    <w:rsid w:val="002B228A"/>
    <w:rsid w:val="002B2C72"/>
    <w:rsid w:val="002B2F66"/>
    <w:rsid w:val="002B4B88"/>
    <w:rsid w:val="002B4B9A"/>
    <w:rsid w:val="002B537B"/>
    <w:rsid w:val="002B634E"/>
    <w:rsid w:val="002B64E9"/>
    <w:rsid w:val="002B6A56"/>
    <w:rsid w:val="002B73CF"/>
    <w:rsid w:val="002B7ABC"/>
    <w:rsid w:val="002C01B7"/>
    <w:rsid w:val="002C15B4"/>
    <w:rsid w:val="002C3F6C"/>
    <w:rsid w:val="002C48AA"/>
    <w:rsid w:val="002C6DD0"/>
    <w:rsid w:val="002D06F2"/>
    <w:rsid w:val="002D3466"/>
    <w:rsid w:val="002D3A14"/>
    <w:rsid w:val="002D3CD3"/>
    <w:rsid w:val="002D3EF6"/>
    <w:rsid w:val="002D7CF0"/>
    <w:rsid w:val="002E0019"/>
    <w:rsid w:val="002E02B4"/>
    <w:rsid w:val="002E0E86"/>
    <w:rsid w:val="002E33D9"/>
    <w:rsid w:val="002E4C8F"/>
    <w:rsid w:val="002E5437"/>
    <w:rsid w:val="002E5CA9"/>
    <w:rsid w:val="002E72EA"/>
    <w:rsid w:val="002E7588"/>
    <w:rsid w:val="002E77ED"/>
    <w:rsid w:val="002E77FB"/>
    <w:rsid w:val="002E7CEF"/>
    <w:rsid w:val="002F0F69"/>
    <w:rsid w:val="002F26C9"/>
    <w:rsid w:val="002F4C75"/>
    <w:rsid w:val="002F524C"/>
    <w:rsid w:val="002F5790"/>
    <w:rsid w:val="0030002A"/>
    <w:rsid w:val="003007F9"/>
    <w:rsid w:val="00300F17"/>
    <w:rsid w:val="00301F45"/>
    <w:rsid w:val="00302F9C"/>
    <w:rsid w:val="00303630"/>
    <w:rsid w:val="00304FC1"/>
    <w:rsid w:val="00310CB3"/>
    <w:rsid w:val="003126AD"/>
    <w:rsid w:val="003128BF"/>
    <w:rsid w:val="00312AE3"/>
    <w:rsid w:val="00312E0E"/>
    <w:rsid w:val="00313E89"/>
    <w:rsid w:val="0031518C"/>
    <w:rsid w:val="003174F1"/>
    <w:rsid w:val="0032014C"/>
    <w:rsid w:val="00321C52"/>
    <w:rsid w:val="00322A39"/>
    <w:rsid w:val="00323922"/>
    <w:rsid w:val="003241CE"/>
    <w:rsid w:val="00325401"/>
    <w:rsid w:val="00326515"/>
    <w:rsid w:val="00326D48"/>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2C23"/>
    <w:rsid w:val="003543A6"/>
    <w:rsid w:val="00354BAD"/>
    <w:rsid w:val="00355796"/>
    <w:rsid w:val="0035608A"/>
    <w:rsid w:val="00356889"/>
    <w:rsid w:val="0035791A"/>
    <w:rsid w:val="00357E57"/>
    <w:rsid w:val="003602F8"/>
    <w:rsid w:val="0036119B"/>
    <w:rsid w:val="00361A81"/>
    <w:rsid w:val="00361ACC"/>
    <w:rsid w:val="00361C3D"/>
    <w:rsid w:val="00361FFF"/>
    <w:rsid w:val="00362558"/>
    <w:rsid w:val="00363C9F"/>
    <w:rsid w:val="00364B78"/>
    <w:rsid w:val="00365366"/>
    <w:rsid w:val="00365BB3"/>
    <w:rsid w:val="0036757B"/>
    <w:rsid w:val="003711B0"/>
    <w:rsid w:val="003715E5"/>
    <w:rsid w:val="003719B5"/>
    <w:rsid w:val="00374ED6"/>
    <w:rsid w:val="003750FB"/>
    <w:rsid w:val="00375CA0"/>
    <w:rsid w:val="00375E0E"/>
    <w:rsid w:val="003814E9"/>
    <w:rsid w:val="00381813"/>
    <w:rsid w:val="00383310"/>
    <w:rsid w:val="00383A5B"/>
    <w:rsid w:val="00383DEE"/>
    <w:rsid w:val="00383F38"/>
    <w:rsid w:val="00384033"/>
    <w:rsid w:val="003847CB"/>
    <w:rsid w:val="00384ACE"/>
    <w:rsid w:val="00384FA5"/>
    <w:rsid w:val="00385590"/>
    <w:rsid w:val="00385CA0"/>
    <w:rsid w:val="003916D6"/>
    <w:rsid w:val="00391850"/>
    <w:rsid w:val="00391F3F"/>
    <w:rsid w:val="0039269A"/>
    <w:rsid w:val="00392E4E"/>
    <w:rsid w:val="003942A9"/>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A7E71"/>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08A"/>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34"/>
    <w:rsid w:val="004222E0"/>
    <w:rsid w:val="00422468"/>
    <w:rsid w:val="00422557"/>
    <w:rsid w:val="00423A11"/>
    <w:rsid w:val="0042524E"/>
    <w:rsid w:val="00425F53"/>
    <w:rsid w:val="00427361"/>
    <w:rsid w:val="00430936"/>
    <w:rsid w:val="0043255F"/>
    <w:rsid w:val="00432D9E"/>
    <w:rsid w:val="00432E9C"/>
    <w:rsid w:val="0043444D"/>
    <w:rsid w:val="0043568C"/>
    <w:rsid w:val="0043595A"/>
    <w:rsid w:val="0043641E"/>
    <w:rsid w:val="00440989"/>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763"/>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BFC"/>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588"/>
    <w:rsid w:val="004C3867"/>
    <w:rsid w:val="004C4746"/>
    <w:rsid w:val="004C4F7C"/>
    <w:rsid w:val="004C5508"/>
    <w:rsid w:val="004C683F"/>
    <w:rsid w:val="004C690E"/>
    <w:rsid w:val="004C722A"/>
    <w:rsid w:val="004D0316"/>
    <w:rsid w:val="004D1A8B"/>
    <w:rsid w:val="004D1B93"/>
    <w:rsid w:val="004D2238"/>
    <w:rsid w:val="004D4796"/>
    <w:rsid w:val="004D4E3A"/>
    <w:rsid w:val="004D675B"/>
    <w:rsid w:val="004D7626"/>
    <w:rsid w:val="004D7E39"/>
    <w:rsid w:val="004E3518"/>
    <w:rsid w:val="004E3905"/>
    <w:rsid w:val="004E4424"/>
    <w:rsid w:val="004E4E4D"/>
    <w:rsid w:val="004E5ED3"/>
    <w:rsid w:val="004F1C28"/>
    <w:rsid w:val="004F24FF"/>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90A"/>
    <w:rsid w:val="005052B9"/>
    <w:rsid w:val="00505595"/>
    <w:rsid w:val="005111BB"/>
    <w:rsid w:val="00511957"/>
    <w:rsid w:val="00513B23"/>
    <w:rsid w:val="00514014"/>
    <w:rsid w:val="0051444D"/>
    <w:rsid w:val="005146AB"/>
    <w:rsid w:val="005148CE"/>
    <w:rsid w:val="00514FC3"/>
    <w:rsid w:val="00516338"/>
    <w:rsid w:val="00516CA3"/>
    <w:rsid w:val="00526688"/>
    <w:rsid w:val="00526B3D"/>
    <w:rsid w:val="00526C4C"/>
    <w:rsid w:val="00526DBB"/>
    <w:rsid w:val="00526EC5"/>
    <w:rsid w:val="00527E69"/>
    <w:rsid w:val="00531314"/>
    <w:rsid w:val="005318E9"/>
    <w:rsid w:val="0053198F"/>
    <w:rsid w:val="00534B36"/>
    <w:rsid w:val="00535DA3"/>
    <w:rsid w:val="005373D6"/>
    <w:rsid w:val="00537405"/>
    <w:rsid w:val="00540612"/>
    <w:rsid w:val="005412B8"/>
    <w:rsid w:val="00541CD0"/>
    <w:rsid w:val="00544F34"/>
    <w:rsid w:val="00545C66"/>
    <w:rsid w:val="00546139"/>
    <w:rsid w:val="0055182D"/>
    <w:rsid w:val="0055383C"/>
    <w:rsid w:val="005555E1"/>
    <w:rsid w:val="0055645B"/>
    <w:rsid w:val="00556A4C"/>
    <w:rsid w:val="0055734E"/>
    <w:rsid w:val="00560D37"/>
    <w:rsid w:val="00561423"/>
    <w:rsid w:val="00562A8F"/>
    <w:rsid w:val="00562EE5"/>
    <w:rsid w:val="005631B6"/>
    <w:rsid w:val="005644C0"/>
    <w:rsid w:val="00564F2C"/>
    <w:rsid w:val="005656C0"/>
    <w:rsid w:val="00565887"/>
    <w:rsid w:val="00565E0C"/>
    <w:rsid w:val="00567CB9"/>
    <w:rsid w:val="005706E1"/>
    <w:rsid w:val="00570C8C"/>
    <w:rsid w:val="00570FF5"/>
    <w:rsid w:val="00571B52"/>
    <w:rsid w:val="00573B5F"/>
    <w:rsid w:val="0057428B"/>
    <w:rsid w:val="00574D3A"/>
    <w:rsid w:val="00575128"/>
    <w:rsid w:val="0057554D"/>
    <w:rsid w:val="0057641D"/>
    <w:rsid w:val="00580517"/>
    <w:rsid w:val="00581339"/>
    <w:rsid w:val="005832BB"/>
    <w:rsid w:val="00583403"/>
    <w:rsid w:val="0058361C"/>
    <w:rsid w:val="00583B10"/>
    <w:rsid w:val="00585697"/>
    <w:rsid w:val="00585C1A"/>
    <w:rsid w:val="005907F9"/>
    <w:rsid w:val="00591E03"/>
    <w:rsid w:val="00591FE5"/>
    <w:rsid w:val="00592348"/>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B7FB5"/>
    <w:rsid w:val="005C11F3"/>
    <w:rsid w:val="005C2EC2"/>
    <w:rsid w:val="005C77F8"/>
    <w:rsid w:val="005C784D"/>
    <w:rsid w:val="005D0597"/>
    <w:rsid w:val="005D0B22"/>
    <w:rsid w:val="005D16AD"/>
    <w:rsid w:val="005D1AD1"/>
    <w:rsid w:val="005D243D"/>
    <w:rsid w:val="005D26BC"/>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289"/>
    <w:rsid w:val="005E789F"/>
    <w:rsid w:val="005F1508"/>
    <w:rsid w:val="005F1788"/>
    <w:rsid w:val="005F1E60"/>
    <w:rsid w:val="005F2544"/>
    <w:rsid w:val="005F3094"/>
    <w:rsid w:val="005F4C45"/>
    <w:rsid w:val="005F551D"/>
    <w:rsid w:val="005F78F3"/>
    <w:rsid w:val="00602803"/>
    <w:rsid w:val="006040F8"/>
    <w:rsid w:val="006048E2"/>
    <w:rsid w:val="006053B0"/>
    <w:rsid w:val="00605C1F"/>
    <w:rsid w:val="00605CA2"/>
    <w:rsid w:val="00606540"/>
    <w:rsid w:val="006102F9"/>
    <w:rsid w:val="006106E7"/>
    <w:rsid w:val="00611BCF"/>
    <w:rsid w:val="006157FA"/>
    <w:rsid w:val="00616A98"/>
    <w:rsid w:val="00617CAF"/>
    <w:rsid w:val="006205B9"/>
    <w:rsid w:val="00620EB5"/>
    <w:rsid w:val="00621D59"/>
    <w:rsid w:val="00621DA2"/>
    <w:rsid w:val="0062288C"/>
    <w:rsid w:val="00622E68"/>
    <w:rsid w:val="00623042"/>
    <w:rsid w:val="00624A29"/>
    <w:rsid w:val="00624D0D"/>
    <w:rsid w:val="00625ACA"/>
    <w:rsid w:val="00626419"/>
    <w:rsid w:val="00627D26"/>
    <w:rsid w:val="00631D3F"/>
    <w:rsid w:val="006333AD"/>
    <w:rsid w:val="00633A23"/>
    <w:rsid w:val="00634825"/>
    <w:rsid w:val="00634DB9"/>
    <w:rsid w:val="00637184"/>
    <w:rsid w:val="006405D5"/>
    <w:rsid w:val="00641D59"/>
    <w:rsid w:val="00642E3B"/>
    <w:rsid w:val="006437D6"/>
    <w:rsid w:val="00643A7F"/>
    <w:rsid w:val="0064528B"/>
    <w:rsid w:val="006453BC"/>
    <w:rsid w:val="006468ED"/>
    <w:rsid w:val="00646CBB"/>
    <w:rsid w:val="00646F44"/>
    <w:rsid w:val="006475CF"/>
    <w:rsid w:val="00647FED"/>
    <w:rsid w:val="00650801"/>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0FA4"/>
    <w:rsid w:val="0067107E"/>
    <w:rsid w:val="00671DD7"/>
    <w:rsid w:val="00676040"/>
    <w:rsid w:val="00676C50"/>
    <w:rsid w:val="00676E93"/>
    <w:rsid w:val="00677956"/>
    <w:rsid w:val="006779B7"/>
    <w:rsid w:val="0068007B"/>
    <w:rsid w:val="00682097"/>
    <w:rsid w:val="00684106"/>
    <w:rsid w:val="006859C8"/>
    <w:rsid w:val="00686360"/>
    <w:rsid w:val="006866DC"/>
    <w:rsid w:val="0068685C"/>
    <w:rsid w:val="00686FA6"/>
    <w:rsid w:val="00690165"/>
    <w:rsid w:val="006906C9"/>
    <w:rsid w:val="00691F69"/>
    <w:rsid w:val="00691F81"/>
    <w:rsid w:val="00693DA9"/>
    <w:rsid w:val="00694F22"/>
    <w:rsid w:val="0069521F"/>
    <w:rsid w:val="00695AD1"/>
    <w:rsid w:val="00697699"/>
    <w:rsid w:val="00697CF0"/>
    <w:rsid w:val="006A252E"/>
    <w:rsid w:val="006A2581"/>
    <w:rsid w:val="006A30FE"/>
    <w:rsid w:val="006A7BA8"/>
    <w:rsid w:val="006A7EB3"/>
    <w:rsid w:val="006B0206"/>
    <w:rsid w:val="006B2543"/>
    <w:rsid w:val="006B3810"/>
    <w:rsid w:val="006B6AF6"/>
    <w:rsid w:val="006B78FC"/>
    <w:rsid w:val="006B79C9"/>
    <w:rsid w:val="006C272B"/>
    <w:rsid w:val="006C5018"/>
    <w:rsid w:val="006C62CD"/>
    <w:rsid w:val="006C6BB4"/>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57AC"/>
    <w:rsid w:val="006F615D"/>
    <w:rsid w:val="00701701"/>
    <w:rsid w:val="0070533A"/>
    <w:rsid w:val="00706D19"/>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3627B"/>
    <w:rsid w:val="00741890"/>
    <w:rsid w:val="00745296"/>
    <w:rsid w:val="0074608C"/>
    <w:rsid w:val="007471D6"/>
    <w:rsid w:val="007476BB"/>
    <w:rsid w:val="00747C26"/>
    <w:rsid w:val="0075093A"/>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1C9C"/>
    <w:rsid w:val="0078377A"/>
    <w:rsid w:val="00784F44"/>
    <w:rsid w:val="00786661"/>
    <w:rsid w:val="00786B76"/>
    <w:rsid w:val="00790D04"/>
    <w:rsid w:val="00791453"/>
    <w:rsid w:val="007932C9"/>
    <w:rsid w:val="007952E5"/>
    <w:rsid w:val="007976F7"/>
    <w:rsid w:val="007A0289"/>
    <w:rsid w:val="007A0436"/>
    <w:rsid w:val="007A0493"/>
    <w:rsid w:val="007A1EC8"/>
    <w:rsid w:val="007A3913"/>
    <w:rsid w:val="007A3AA1"/>
    <w:rsid w:val="007A3DD1"/>
    <w:rsid w:val="007A475D"/>
    <w:rsid w:val="007A527B"/>
    <w:rsid w:val="007A577F"/>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2EA2"/>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691"/>
    <w:rsid w:val="008138D7"/>
    <w:rsid w:val="00813BAA"/>
    <w:rsid w:val="00815952"/>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35DD8"/>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1B4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433"/>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ED4"/>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3502"/>
    <w:rsid w:val="00924167"/>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3DE5"/>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1774"/>
    <w:rsid w:val="009A40C5"/>
    <w:rsid w:val="009A4C3B"/>
    <w:rsid w:val="009A5CB5"/>
    <w:rsid w:val="009A6A20"/>
    <w:rsid w:val="009A72A0"/>
    <w:rsid w:val="009A7B6E"/>
    <w:rsid w:val="009A7E13"/>
    <w:rsid w:val="009B01E4"/>
    <w:rsid w:val="009B0F1A"/>
    <w:rsid w:val="009B152C"/>
    <w:rsid w:val="009B1DA7"/>
    <w:rsid w:val="009B440E"/>
    <w:rsid w:val="009B45F7"/>
    <w:rsid w:val="009B6D06"/>
    <w:rsid w:val="009C3A54"/>
    <w:rsid w:val="009C479A"/>
    <w:rsid w:val="009C5D37"/>
    <w:rsid w:val="009C7794"/>
    <w:rsid w:val="009C7AB7"/>
    <w:rsid w:val="009D052F"/>
    <w:rsid w:val="009D1715"/>
    <w:rsid w:val="009D2492"/>
    <w:rsid w:val="009D2A55"/>
    <w:rsid w:val="009D3113"/>
    <w:rsid w:val="009D3888"/>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1865"/>
    <w:rsid w:val="00A03191"/>
    <w:rsid w:val="00A04452"/>
    <w:rsid w:val="00A04833"/>
    <w:rsid w:val="00A06669"/>
    <w:rsid w:val="00A11247"/>
    <w:rsid w:val="00A12EAA"/>
    <w:rsid w:val="00A130C4"/>
    <w:rsid w:val="00A14D47"/>
    <w:rsid w:val="00A2141C"/>
    <w:rsid w:val="00A22B72"/>
    <w:rsid w:val="00A25B06"/>
    <w:rsid w:val="00A25B4B"/>
    <w:rsid w:val="00A267EE"/>
    <w:rsid w:val="00A30DBC"/>
    <w:rsid w:val="00A3319F"/>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3DEF"/>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58A5"/>
    <w:rsid w:val="00B467D6"/>
    <w:rsid w:val="00B4717A"/>
    <w:rsid w:val="00B50515"/>
    <w:rsid w:val="00B50995"/>
    <w:rsid w:val="00B50FFD"/>
    <w:rsid w:val="00B52C59"/>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36AF"/>
    <w:rsid w:val="00B84188"/>
    <w:rsid w:val="00B8425C"/>
    <w:rsid w:val="00B868BD"/>
    <w:rsid w:val="00B870C7"/>
    <w:rsid w:val="00B871B8"/>
    <w:rsid w:val="00B87219"/>
    <w:rsid w:val="00B90041"/>
    <w:rsid w:val="00B917D2"/>
    <w:rsid w:val="00B91CF5"/>
    <w:rsid w:val="00B92F3D"/>
    <w:rsid w:val="00B93904"/>
    <w:rsid w:val="00B94401"/>
    <w:rsid w:val="00B966DF"/>
    <w:rsid w:val="00B97A7C"/>
    <w:rsid w:val="00BA0132"/>
    <w:rsid w:val="00BA54FD"/>
    <w:rsid w:val="00BA56CC"/>
    <w:rsid w:val="00BA6A92"/>
    <w:rsid w:val="00BA6D0C"/>
    <w:rsid w:val="00BA709B"/>
    <w:rsid w:val="00BB0414"/>
    <w:rsid w:val="00BB126D"/>
    <w:rsid w:val="00BB1CA8"/>
    <w:rsid w:val="00BB3939"/>
    <w:rsid w:val="00BB7225"/>
    <w:rsid w:val="00BB7AB2"/>
    <w:rsid w:val="00BB7EE7"/>
    <w:rsid w:val="00BC1262"/>
    <w:rsid w:val="00BC26D5"/>
    <w:rsid w:val="00BC2F21"/>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1E15"/>
    <w:rsid w:val="00C0234C"/>
    <w:rsid w:val="00C04011"/>
    <w:rsid w:val="00C0551D"/>
    <w:rsid w:val="00C0566C"/>
    <w:rsid w:val="00C0623E"/>
    <w:rsid w:val="00C07F61"/>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396A"/>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5EB"/>
    <w:rsid w:val="00C717FC"/>
    <w:rsid w:val="00C73CDE"/>
    <w:rsid w:val="00C74090"/>
    <w:rsid w:val="00C7525E"/>
    <w:rsid w:val="00C75549"/>
    <w:rsid w:val="00C76288"/>
    <w:rsid w:val="00C84549"/>
    <w:rsid w:val="00C85C22"/>
    <w:rsid w:val="00C86A92"/>
    <w:rsid w:val="00C86B75"/>
    <w:rsid w:val="00C878FD"/>
    <w:rsid w:val="00C87D51"/>
    <w:rsid w:val="00C9308C"/>
    <w:rsid w:val="00C9324A"/>
    <w:rsid w:val="00C93B21"/>
    <w:rsid w:val="00C93FF9"/>
    <w:rsid w:val="00C9406E"/>
    <w:rsid w:val="00C94DEE"/>
    <w:rsid w:val="00C94E64"/>
    <w:rsid w:val="00C963A9"/>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2E4D"/>
    <w:rsid w:val="00D03410"/>
    <w:rsid w:val="00D04268"/>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09BC"/>
    <w:rsid w:val="00D32092"/>
    <w:rsid w:val="00D355AE"/>
    <w:rsid w:val="00D35686"/>
    <w:rsid w:val="00D361F2"/>
    <w:rsid w:val="00D40FCC"/>
    <w:rsid w:val="00D43169"/>
    <w:rsid w:val="00D43263"/>
    <w:rsid w:val="00D45934"/>
    <w:rsid w:val="00D45CF2"/>
    <w:rsid w:val="00D46CC4"/>
    <w:rsid w:val="00D475FA"/>
    <w:rsid w:val="00D479ED"/>
    <w:rsid w:val="00D47DBB"/>
    <w:rsid w:val="00D50EAF"/>
    <w:rsid w:val="00D52445"/>
    <w:rsid w:val="00D53139"/>
    <w:rsid w:val="00D53F73"/>
    <w:rsid w:val="00D56339"/>
    <w:rsid w:val="00D56530"/>
    <w:rsid w:val="00D56CEB"/>
    <w:rsid w:val="00D576DA"/>
    <w:rsid w:val="00D60877"/>
    <w:rsid w:val="00D614C3"/>
    <w:rsid w:val="00D628AD"/>
    <w:rsid w:val="00D63F23"/>
    <w:rsid w:val="00D64426"/>
    <w:rsid w:val="00D65E7A"/>
    <w:rsid w:val="00D66A11"/>
    <w:rsid w:val="00D67992"/>
    <w:rsid w:val="00D703E0"/>
    <w:rsid w:val="00D7049F"/>
    <w:rsid w:val="00D705D8"/>
    <w:rsid w:val="00D713E8"/>
    <w:rsid w:val="00D723B8"/>
    <w:rsid w:val="00D72C60"/>
    <w:rsid w:val="00D72CDB"/>
    <w:rsid w:val="00D72FB6"/>
    <w:rsid w:val="00D73891"/>
    <w:rsid w:val="00D738E5"/>
    <w:rsid w:val="00D73B19"/>
    <w:rsid w:val="00D75270"/>
    <w:rsid w:val="00D75A2C"/>
    <w:rsid w:val="00D76506"/>
    <w:rsid w:val="00D80750"/>
    <w:rsid w:val="00D81050"/>
    <w:rsid w:val="00D827C9"/>
    <w:rsid w:val="00D83655"/>
    <w:rsid w:val="00D83E22"/>
    <w:rsid w:val="00D848F1"/>
    <w:rsid w:val="00D85C07"/>
    <w:rsid w:val="00D86124"/>
    <w:rsid w:val="00D86EB0"/>
    <w:rsid w:val="00D87945"/>
    <w:rsid w:val="00D90052"/>
    <w:rsid w:val="00D902E5"/>
    <w:rsid w:val="00D905DA"/>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33F"/>
    <w:rsid w:val="00DB2467"/>
    <w:rsid w:val="00DB3D3A"/>
    <w:rsid w:val="00DB3FE0"/>
    <w:rsid w:val="00DB58A2"/>
    <w:rsid w:val="00DB65AC"/>
    <w:rsid w:val="00DB6AE8"/>
    <w:rsid w:val="00DB6BE3"/>
    <w:rsid w:val="00DB7D58"/>
    <w:rsid w:val="00DC1BF2"/>
    <w:rsid w:val="00DC2383"/>
    <w:rsid w:val="00DC2834"/>
    <w:rsid w:val="00DC3511"/>
    <w:rsid w:val="00DC39A3"/>
    <w:rsid w:val="00DC4D79"/>
    <w:rsid w:val="00DC4EDE"/>
    <w:rsid w:val="00DC515D"/>
    <w:rsid w:val="00DC5BBB"/>
    <w:rsid w:val="00DC6C2F"/>
    <w:rsid w:val="00DD23DA"/>
    <w:rsid w:val="00DD2946"/>
    <w:rsid w:val="00DD337D"/>
    <w:rsid w:val="00DD3E94"/>
    <w:rsid w:val="00DD50DC"/>
    <w:rsid w:val="00DD5599"/>
    <w:rsid w:val="00DD5C95"/>
    <w:rsid w:val="00DD5CD9"/>
    <w:rsid w:val="00DD6D82"/>
    <w:rsid w:val="00DD7794"/>
    <w:rsid w:val="00DE0EED"/>
    <w:rsid w:val="00DE2F68"/>
    <w:rsid w:val="00DE3A70"/>
    <w:rsid w:val="00DE4100"/>
    <w:rsid w:val="00DE431A"/>
    <w:rsid w:val="00DE4F54"/>
    <w:rsid w:val="00DE5AC2"/>
    <w:rsid w:val="00DE6A69"/>
    <w:rsid w:val="00DE7609"/>
    <w:rsid w:val="00DE776C"/>
    <w:rsid w:val="00DF1602"/>
    <w:rsid w:val="00DF23D0"/>
    <w:rsid w:val="00DF4DA1"/>
    <w:rsid w:val="00DF69F2"/>
    <w:rsid w:val="00E01109"/>
    <w:rsid w:val="00E0287A"/>
    <w:rsid w:val="00E02C9E"/>
    <w:rsid w:val="00E03F52"/>
    <w:rsid w:val="00E04665"/>
    <w:rsid w:val="00E04753"/>
    <w:rsid w:val="00E05E98"/>
    <w:rsid w:val="00E11300"/>
    <w:rsid w:val="00E116F9"/>
    <w:rsid w:val="00E12446"/>
    <w:rsid w:val="00E1248D"/>
    <w:rsid w:val="00E12650"/>
    <w:rsid w:val="00E1276F"/>
    <w:rsid w:val="00E12CBB"/>
    <w:rsid w:val="00E12D8C"/>
    <w:rsid w:val="00E145D0"/>
    <w:rsid w:val="00E15CBB"/>
    <w:rsid w:val="00E16B25"/>
    <w:rsid w:val="00E170E8"/>
    <w:rsid w:val="00E2012D"/>
    <w:rsid w:val="00E203DF"/>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1C3C"/>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509F"/>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0BB3"/>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D73B2"/>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4782"/>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48B1"/>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4AA"/>
    <w:rsid w:val="00F47E16"/>
    <w:rsid w:val="00F50C0D"/>
    <w:rsid w:val="00F50CFF"/>
    <w:rsid w:val="00F51C4D"/>
    <w:rsid w:val="00F52CC9"/>
    <w:rsid w:val="00F532BB"/>
    <w:rsid w:val="00F53E9B"/>
    <w:rsid w:val="00F54031"/>
    <w:rsid w:val="00F54EB6"/>
    <w:rsid w:val="00F5530B"/>
    <w:rsid w:val="00F57C58"/>
    <w:rsid w:val="00F57E8F"/>
    <w:rsid w:val="00F6039F"/>
    <w:rsid w:val="00F60555"/>
    <w:rsid w:val="00F60873"/>
    <w:rsid w:val="00F615BB"/>
    <w:rsid w:val="00F64332"/>
    <w:rsid w:val="00F6693F"/>
    <w:rsid w:val="00F6759D"/>
    <w:rsid w:val="00F67F7C"/>
    <w:rsid w:val="00F70162"/>
    <w:rsid w:val="00F72CAA"/>
    <w:rsid w:val="00F72DF3"/>
    <w:rsid w:val="00F72E02"/>
    <w:rsid w:val="00F72E97"/>
    <w:rsid w:val="00F73482"/>
    <w:rsid w:val="00F75D5E"/>
    <w:rsid w:val="00F762F6"/>
    <w:rsid w:val="00F76DA7"/>
    <w:rsid w:val="00F77939"/>
    <w:rsid w:val="00F8107E"/>
    <w:rsid w:val="00F823D0"/>
    <w:rsid w:val="00F83AC2"/>
    <w:rsid w:val="00F84030"/>
    <w:rsid w:val="00F84511"/>
    <w:rsid w:val="00F85199"/>
    <w:rsid w:val="00F87D5C"/>
    <w:rsid w:val="00F917EC"/>
    <w:rsid w:val="00F9213D"/>
    <w:rsid w:val="00F93EF5"/>
    <w:rsid w:val="00F94785"/>
    <w:rsid w:val="00F954CA"/>
    <w:rsid w:val="00F95A22"/>
    <w:rsid w:val="00F96045"/>
    <w:rsid w:val="00F9700A"/>
    <w:rsid w:val="00FA0C13"/>
    <w:rsid w:val="00FA176A"/>
    <w:rsid w:val="00FA26BB"/>
    <w:rsid w:val="00FA35A0"/>
    <w:rsid w:val="00FA4DCC"/>
    <w:rsid w:val="00FA5BAA"/>
    <w:rsid w:val="00FA5C18"/>
    <w:rsid w:val="00FA5FF6"/>
    <w:rsid w:val="00FA79B3"/>
    <w:rsid w:val="00FB1180"/>
    <w:rsid w:val="00FB25F5"/>
    <w:rsid w:val="00FB3828"/>
    <w:rsid w:val="00FB4554"/>
    <w:rsid w:val="00FB6B5A"/>
    <w:rsid w:val="00FB70B3"/>
    <w:rsid w:val="00FC0039"/>
    <w:rsid w:val="00FC1544"/>
    <w:rsid w:val="00FC1810"/>
    <w:rsid w:val="00FC39AD"/>
    <w:rsid w:val="00FC4F8E"/>
    <w:rsid w:val="00FC5C09"/>
    <w:rsid w:val="00FD0DB4"/>
    <w:rsid w:val="00FD0E52"/>
    <w:rsid w:val="00FD1988"/>
    <w:rsid w:val="00FD4BD3"/>
    <w:rsid w:val="00FD4C2D"/>
    <w:rsid w:val="00FD508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uiPriority w:val="20"/>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3">
    <w:name w:val="s3"/>
    <w:basedOn w:val="Normal"/>
    <w:rsid w:val="00B52C59"/>
    <w:pPr>
      <w:spacing w:before="100" w:beforeAutospacing="1" w:after="100" w:afterAutospacing="1"/>
    </w:pPr>
    <w:rPr>
      <w:rFonts w:eastAsiaTheme="minorEastAsia"/>
      <w:sz w:val="24"/>
      <w:szCs w:val="24"/>
      <w:lang w:val="es-AR"/>
    </w:rPr>
  </w:style>
  <w:style w:type="character" w:customStyle="1" w:styleId="bumpedfont15">
    <w:name w:val="bumpedfont15"/>
    <w:basedOn w:val="Fuentedeprrafopredeter"/>
    <w:rsid w:val="00B52C59"/>
  </w:style>
  <w:style w:type="character" w:customStyle="1" w:styleId="s1">
    <w:name w:val="s1"/>
    <w:basedOn w:val="Fuentedeprrafopredeter"/>
    <w:rsid w:val="00F762F6"/>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48</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16</cp:revision>
  <cp:lastPrinted>2025-06-12T14:53:00Z</cp:lastPrinted>
  <dcterms:created xsi:type="dcterms:W3CDTF">2024-11-14T12:50:00Z</dcterms:created>
  <dcterms:modified xsi:type="dcterms:W3CDTF">2025-06-12T14:54:00Z</dcterms:modified>
</cp:coreProperties>
</file>